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8DBE"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Кузьмин, Александр Константинович.</w:t>
      </w:r>
    </w:p>
    <w:p w14:paraId="485EA3D7"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Винтовая неустойчивость электрической дуги: инкремент и некоторые характеристики установившегося состояния : диссертация ... кандидата физико-математических наук : 01.04.08. - Москва, 1984. - 202 с. : ил.</w:t>
      </w:r>
    </w:p>
    <w:p w14:paraId="71C04592"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Оглавление диссертациикандидат физико-математических наук Кузьмин, Александр Константинович</w:t>
      </w:r>
    </w:p>
    <w:p w14:paraId="7839E367"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ВВЕДЕНИЕ 5 I. 0Е30Р ЛИТЕРАТУРЫ.</w:t>
      </w:r>
    </w:p>
    <w:p w14:paraId="5FD5DFE0"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1.1 Экспериментальные исследования винтовой неустойчивости электрической дуги . №</w:t>
      </w:r>
    </w:p>
    <w:p w14:paraId="2AFA7F26"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1.2 Экспериментальные исследования характеристик винтовой формы дугового столба.</w:t>
      </w:r>
    </w:p>
    <w:p w14:paraId="66ECA86C"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1.3 Теоретические исследования винтовой неустойчивости электрической дуги. Z</w:t>
      </w:r>
    </w:p>
    <w:p w14:paraId="20062C59"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1.4 Теоретические исследования установившейся винтовой дуги. 3О</w:t>
      </w:r>
    </w:p>
    <w:p w14:paraId="27E02880"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П. ЭКСПЕРИМЕНТАЛЬНАЯ УСТАНОВКА И МЕТОДИКА ИЗМЕРЕНИЙ 38 2.1 Экспериментальная установка.</w:t>
      </w:r>
    </w:p>
    <w:p w14:paraId="5D7E8BFE"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1 Л Конструкция установки.</w:t>
      </w:r>
    </w:p>
    <w:p w14:paraId="5ACD72C7"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1.2 Схема электропитания. Щ</w:t>
      </w:r>
    </w:p>
    <w:p w14:paraId="16B91E87"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1.3 Газовая схема установки. Hi</w:t>
      </w:r>
    </w:p>
    <w:p w14:paraId="56D4D98A"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2 Методика измерения параметров, определяющих характеристики винтовой дуги . V</w:t>
      </w:r>
    </w:p>
    <w:p w14:paraId="3EAA5B53"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2.1 Измерение тока и напряжения дуги.</w:t>
      </w:r>
    </w:p>
    <w:p w14:paraId="287E50FA"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2.2 Измерение гидродинамических параметров.</w:t>
      </w:r>
    </w:p>
    <w:p w14:paraId="10F547C9"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2.3 Измерение индукции продольного магнитного поля В. '</w:t>
      </w:r>
    </w:p>
    <w:p w14:paraId="2CCFB001"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3 Регистрация перехода дуги в винтовую форцу . У</w:t>
      </w:r>
    </w:p>
    <w:p w14:paraId="369FE2DE"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4 Методика измерения геометрических характеристик.</w:t>
      </w:r>
    </w:p>
    <w:p w14:paraId="2ECF2395"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4.1 Способ регистрации, оптическая схема</w:t>
      </w:r>
    </w:p>
    <w:p w14:paraId="5B94E92A"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4.2 Определение геометрических размеров винтовой дуги.</w:t>
      </w:r>
    </w:p>
    <w:p w14:paraId="7AC1C885"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2.4.3 Техника обработки экспериментальных результатов и погрешность измерения</w:t>
      </w:r>
    </w:p>
    <w:p w14:paraId="77369577"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Ш. ИНКРЕМЕНТ ВИНТОВОЙ НЕУСТОЙЧИВОСТИ .КРИТИЧЕСКИЕ ПАРАМЕТРЫ</w:t>
      </w:r>
    </w:p>
    <w:p w14:paraId="0410FFE1"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1. Анализ устойчивости прямой формы столба электрической дуги</w:t>
      </w:r>
    </w:p>
    <w:p w14:paraId="1B3501C7"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1.1. Устойчивость прямой дуги во внешнем продольном магнитном поле</w:t>
      </w:r>
    </w:p>
    <w:p w14:paraId="5B91FB1E"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1.2. Устойчивость дуги с учетом собственного магнитного поля дуги.</w:t>
      </w:r>
    </w:p>
    <w:p w14:paraId="0A5BA736"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2. Критические параметры винтовой неустойчивости</w:t>
      </w:r>
    </w:p>
    <w:p w14:paraId="792A7903"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2.1. Методические замечения</w:t>
      </w:r>
    </w:p>
    <w:p w14:paraId="6D71635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2.2. Экспериментальные данные о критических параметрах. Сопоставление с расчетом</w:t>
      </w:r>
    </w:p>
    <w:p w14:paraId="31FD1F8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lastRenderedPageBreak/>
        <w:t>3.3. Инкремент винтовой неустойчивости</w:t>
      </w:r>
    </w:p>
    <w:p w14:paraId="56AF61EC"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3.1. Методы определения</w:t>
      </w:r>
    </w:p>
    <w:p w14:paraId="214C7972"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3.2. Экспериментальные результаты.</w:t>
      </w:r>
    </w:p>
    <w:p w14:paraId="0DDBD4AC"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3.3.3. Расчет инкремента винтовой неустойчивости. Сопоставление с экспериментом.</w:t>
      </w:r>
    </w:p>
    <w:p w14:paraId="457A7E2F"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IV. АНАЛИЗ ПРИЧИНЫ НЕЭКСПОНЕНЦИАЛЬНОГО РОСТА АМПЛИТУДУ ВИНТОВЫХ ВОЗМУЩЕНИЙ. ГИСТЕРЕЗИС КРИТИЧЕСКИХ ПАРАМЕТРОВ ПЕРЕХОДА ОТ ПРЯМОЙ ДУГИ К ВИНТОВОЙ И ОБРАТНО. Ь</w:t>
      </w:r>
    </w:p>
    <w:p w14:paraId="0747B7A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4.1. Анализ причин неэкспоненциального характера роста возмущения.</w:t>
      </w:r>
    </w:p>
    <w:p w14:paraId="655D4EB1"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4.2. Гистерезис критических параметров перехода от прямой дуги к винтовой и обратно.</w:t>
      </w:r>
    </w:p>
    <w:p w14:paraId="47A0D203"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4.2.1. Экспериментальные данные.</w:t>
      </w:r>
    </w:p>
    <w:p w14:paraId="7FA5A4A3"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4.2.2. Анализ причин возникновения гистерезиса</w:t>
      </w:r>
    </w:p>
    <w:p w14:paraId="10AA027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V. ИССЛЕДОВАНИЕ ШАГА И РАДИУСА ВИНТОВОЙ ДУШ В ЗАЕРИТИ-ЧЕСКОЙ ОБЛАСТИ. СРАВНЕНИЕ С МОДЕЛЬЮ ВИНТОВОЙ ДУГИ.</w:t>
      </w:r>
    </w:p>
    <w:p w14:paraId="652D75CE"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1. Условия наблюдения. Экспериментальные результаты.</w:t>
      </w:r>
    </w:p>
    <w:p w14:paraId="1C0D533A"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2. Сопоставление полученных результатов с данными предыдущих исследований.</w:t>
      </w:r>
    </w:p>
    <w:p w14:paraId="463EA76B"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3. Анализ экспериментальных результатов.Ю</w:t>
      </w:r>
    </w:p>
    <w:p w14:paraId="6CA99B6B"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4. Исследование зависимости установившегося значения радиуса винта от параметров. Сравнение эксперимента с расчетами по модели винтовой дуги.ХЮ</w:t>
      </w:r>
    </w:p>
    <w:p w14:paraId="41BC591F"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4.1. Методические вопросы</w:t>
      </w:r>
    </w:p>
    <w:p w14:paraId="71B3E0D6"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4.2. Экспериментальные результаты.</w:t>
      </w:r>
    </w:p>
    <w:p w14:paraId="1CC56522"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5.4.3. Сравнение экспериментальных данных с расчетами по модели винтовой дуги.iW</w:t>
      </w:r>
    </w:p>
    <w:p w14:paraId="5BC598B3"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У1. АНАЛИЗ ВЛИЯНИЯ ВИНТОВОЙ НЕУСТОЙЧИВОСТИ ДУГИ</w:t>
      </w:r>
    </w:p>
    <w:p w14:paraId="467FF294"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НА РЕЖИМ РАБОТЫ МОЩНЫХ ПЛАЗМОТРОНОВ '/&lt;?</w:t>
      </w:r>
    </w:p>
    <w:p w14:paraId="3589F2A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6.1. Трехфазный электродуговой генератор.</w:t>
      </w:r>
    </w:p>
    <w:p w14:paraId="082ED72C"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6.1.1. Расчетные оценки инкремента неустойчивости и шага возникающих возцущений.</w:t>
      </w:r>
    </w:p>
    <w:p w14:paraId="0801790C"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6.1.2. Расчетные оценки параметров пульсаций и сравнение с экспериментом.</w:t>
      </w:r>
    </w:p>
    <w:p w14:paraId="3B8D6E7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6.2. Импульсный электродуговой генератор.УЗ/</w:t>
      </w:r>
    </w:p>
    <w:p w14:paraId="3BD3B268"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6.2.1. Расчет инкремента винтовой неустойчивости. . /3&lt;</w:t>
      </w:r>
    </w:p>
    <w:p w14:paraId="43701E31"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6.2.2. Сравнение расчетных оценок параметров пульсаций с экспериментом./</w:t>
      </w:r>
    </w:p>
    <w:p w14:paraId="3F43128C" w14:textId="77777777" w:rsidR="001F3B82" w:rsidRPr="001F3B82" w:rsidRDefault="001F3B82" w:rsidP="001F3B82">
      <w:pPr>
        <w:rPr>
          <w:rFonts w:ascii="Helvetica" w:eastAsia="Symbol" w:hAnsi="Helvetica" w:cs="Helvetica"/>
          <w:b/>
          <w:bCs/>
          <w:color w:val="222222"/>
          <w:kern w:val="0"/>
          <w:sz w:val="21"/>
          <w:szCs w:val="21"/>
          <w:lang w:eastAsia="ru-RU"/>
        </w:rPr>
      </w:pPr>
      <w:r w:rsidRPr="001F3B82">
        <w:rPr>
          <w:rFonts w:ascii="Helvetica" w:eastAsia="Symbol" w:hAnsi="Helvetica" w:cs="Helvetica"/>
          <w:b/>
          <w:bCs/>
          <w:color w:val="222222"/>
          <w:kern w:val="0"/>
          <w:sz w:val="21"/>
          <w:szCs w:val="21"/>
          <w:lang w:eastAsia="ru-RU"/>
        </w:rPr>
        <w:t>ВЫВОД!./</w:t>
      </w:r>
    </w:p>
    <w:p w14:paraId="3869883D" w14:textId="38BB60FF" w:rsidR="00F11235" w:rsidRPr="001F3B82" w:rsidRDefault="00F11235" w:rsidP="001F3B82"/>
    <w:sectPr w:rsidR="00F11235" w:rsidRPr="001F3B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A488" w14:textId="77777777" w:rsidR="00552A71" w:rsidRDefault="00552A71">
      <w:pPr>
        <w:spacing w:after="0" w:line="240" w:lineRule="auto"/>
      </w:pPr>
      <w:r>
        <w:separator/>
      </w:r>
    </w:p>
  </w:endnote>
  <w:endnote w:type="continuationSeparator" w:id="0">
    <w:p w14:paraId="72443A78" w14:textId="77777777" w:rsidR="00552A71" w:rsidRDefault="005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EF2F" w14:textId="77777777" w:rsidR="00552A71" w:rsidRDefault="00552A71"/>
    <w:p w14:paraId="62F0B883" w14:textId="77777777" w:rsidR="00552A71" w:rsidRDefault="00552A71"/>
    <w:p w14:paraId="47E35CA5" w14:textId="77777777" w:rsidR="00552A71" w:rsidRDefault="00552A71"/>
    <w:p w14:paraId="786604B9" w14:textId="77777777" w:rsidR="00552A71" w:rsidRDefault="00552A71"/>
    <w:p w14:paraId="7CD024CA" w14:textId="77777777" w:rsidR="00552A71" w:rsidRDefault="00552A71"/>
    <w:p w14:paraId="582055B0" w14:textId="77777777" w:rsidR="00552A71" w:rsidRDefault="00552A71"/>
    <w:p w14:paraId="6B8427F6" w14:textId="77777777" w:rsidR="00552A71" w:rsidRDefault="00552A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328EEA" wp14:editId="64A16D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A221" w14:textId="77777777" w:rsidR="00552A71" w:rsidRDefault="00552A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28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07A221" w14:textId="77777777" w:rsidR="00552A71" w:rsidRDefault="00552A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FDFF34" w14:textId="77777777" w:rsidR="00552A71" w:rsidRDefault="00552A71"/>
    <w:p w14:paraId="76344B06" w14:textId="77777777" w:rsidR="00552A71" w:rsidRDefault="00552A71"/>
    <w:p w14:paraId="4F2F1CEA" w14:textId="77777777" w:rsidR="00552A71" w:rsidRDefault="00552A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E1F8A6" wp14:editId="3B0CB9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0FA7" w14:textId="77777777" w:rsidR="00552A71" w:rsidRDefault="00552A71"/>
                          <w:p w14:paraId="53A05D9F" w14:textId="77777777" w:rsidR="00552A71" w:rsidRDefault="00552A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E1F8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770FA7" w14:textId="77777777" w:rsidR="00552A71" w:rsidRDefault="00552A71"/>
                    <w:p w14:paraId="53A05D9F" w14:textId="77777777" w:rsidR="00552A71" w:rsidRDefault="00552A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752109" w14:textId="77777777" w:rsidR="00552A71" w:rsidRDefault="00552A71"/>
    <w:p w14:paraId="718142EA" w14:textId="77777777" w:rsidR="00552A71" w:rsidRDefault="00552A71">
      <w:pPr>
        <w:rPr>
          <w:sz w:val="2"/>
          <w:szCs w:val="2"/>
        </w:rPr>
      </w:pPr>
    </w:p>
    <w:p w14:paraId="06F0F363" w14:textId="77777777" w:rsidR="00552A71" w:rsidRDefault="00552A71"/>
    <w:p w14:paraId="64B5D17D" w14:textId="77777777" w:rsidR="00552A71" w:rsidRDefault="00552A71">
      <w:pPr>
        <w:spacing w:after="0" w:line="240" w:lineRule="auto"/>
      </w:pPr>
    </w:p>
  </w:footnote>
  <w:footnote w:type="continuationSeparator" w:id="0">
    <w:p w14:paraId="4CC7B571" w14:textId="77777777" w:rsidR="00552A71" w:rsidRDefault="00552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A71"/>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87</TotalTime>
  <Pages>2</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3</cp:revision>
  <cp:lastPrinted>2009-02-06T05:36:00Z</cp:lastPrinted>
  <dcterms:created xsi:type="dcterms:W3CDTF">2024-01-07T13:43:00Z</dcterms:created>
  <dcterms:modified xsi:type="dcterms:W3CDTF">2025-09-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